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6E5429" w:rsidP="006E5429" w:rsidRDefault="006E5429" w14:paraId="37E903F1" wp14:textId="77777777">
      <w:pPr>
        <w:rPr>
          <w:b/>
          <w:bCs/>
          <w:sz w:val="48"/>
          <w:szCs w:val="48"/>
          <w:lang w:val="it-IT"/>
        </w:rPr>
      </w:pPr>
      <w:r>
        <w:rPr>
          <w:b/>
          <w:bCs/>
          <w:sz w:val="48"/>
          <w:szCs w:val="48"/>
          <w:lang w:val="it-IT"/>
        </w:rPr>
        <w:t>Menu Responsive Web design</w:t>
      </w:r>
    </w:p>
    <w:p xmlns:wp14="http://schemas.microsoft.com/office/word/2010/wordml" w:rsidR="00980C4C" w:rsidRDefault="00980C4C" w14:paraId="672A6659" wp14:textId="77777777"/>
    <w:p xmlns:wp14="http://schemas.microsoft.com/office/word/2010/wordml" w:rsidR="00980C4C" w:rsidRDefault="003951FC" w14:paraId="4EAD6DBE" wp14:textId="77777777">
      <w:hyperlink w:history="1" r:id="rId7">
        <w:r w:rsidR="00980C4C">
          <w:rPr>
            <w:rStyle w:val="Lienhypertexte"/>
          </w:rPr>
          <w:t>https://jonsuh.com/hamburgers/</w:t>
        </w:r>
      </w:hyperlink>
    </w:p>
    <w:p xmlns:wp14="http://schemas.microsoft.com/office/word/2010/wordml" w:rsidR="004A23DA" w:rsidRDefault="004A23DA" w14:paraId="0A37501D" wp14:textId="77777777"/>
    <w:p xmlns:wp14="http://schemas.microsoft.com/office/word/2010/wordml" w:rsidRPr="004E7781" w:rsidR="004E7781" w:rsidRDefault="004E7781" w14:paraId="14127D76" wp14:textId="77777777">
      <w:pPr>
        <w:rPr>
          <w:b/>
          <w:sz w:val="28"/>
          <w:szCs w:val="28"/>
        </w:rPr>
      </w:pPr>
      <w:r w:rsidRPr="004E7781">
        <w:rPr>
          <w:b/>
          <w:sz w:val="28"/>
          <w:szCs w:val="28"/>
        </w:rPr>
        <w:t>Pure CSS</w:t>
      </w:r>
    </w:p>
    <w:p xmlns:wp14="http://schemas.microsoft.com/office/word/2010/wordml" w:rsidR="004E7781" w:rsidRDefault="003951FC" w14:paraId="528C0D0B" wp14:textId="77777777">
      <w:hyperlink w:history="1" r:id="rId8">
        <w:r w:rsidR="004E7781">
          <w:rPr>
            <w:rStyle w:val="Lienhypertexte"/>
          </w:rPr>
          <w:t>https://purecss.io/menus/</w:t>
        </w:r>
      </w:hyperlink>
    </w:p>
    <w:p xmlns:wp14="http://schemas.microsoft.com/office/word/2010/wordml" w:rsidR="004E7781" w:rsidRDefault="003951FC" w14:paraId="6DF22BDC" wp14:textId="77777777">
      <w:hyperlink w:history="1" r:id="rId9">
        <w:r w:rsidR="00A811A1">
          <w:rPr>
            <w:rStyle w:val="Lienhypertexte"/>
          </w:rPr>
          <w:t>http://www.web-soluces.net/outils-gratuits/services%20gratuits/menu%20CSS/menus%20CSS.php</w:t>
        </w:r>
      </w:hyperlink>
    </w:p>
    <w:p xmlns:wp14="http://schemas.microsoft.com/office/word/2010/wordml" w:rsidR="00A811A1" w:rsidRDefault="00A811A1" w14:paraId="5DAB6C7B" wp14:textId="77777777"/>
    <w:p xmlns:wp14="http://schemas.microsoft.com/office/word/2010/wordml" w:rsidRPr="004E7781" w:rsidR="004E7781" w:rsidRDefault="004E7781" w14:paraId="24A62FC6" wp14:textId="77777777">
      <w:pPr>
        <w:rPr>
          <w:b/>
          <w:sz w:val="28"/>
          <w:szCs w:val="28"/>
        </w:rPr>
      </w:pPr>
      <w:r w:rsidRPr="004E7781">
        <w:rPr>
          <w:b/>
          <w:sz w:val="28"/>
          <w:szCs w:val="28"/>
        </w:rPr>
        <w:t>Mobile menu CSS</w:t>
      </w:r>
    </w:p>
    <w:p xmlns:wp14="http://schemas.microsoft.com/office/word/2010/wordml" w:rsidR="00C60741" w:rsidRDefault="003951FC" w14:paraId="383F5D2F" wp14:textId="77777777">
      <w:hyperlink w:history="1" r:id="rId10">
        <w:r w:rsidR="00C60741">
          <w:rPr>
            <w:rStyle w:val="Lienhypertexte"/>
          </w:rPr>
          <w:t>https://wpdatatables.com/css-mobile-menu/</w:t>
        </w:r>
      </w:hyperlink>
    </w:p>
    <w:p xmlns:wp14="http://schemas.microsoft.com/office/word/2010/wordml" w:rsidR="00C60741" w:rsidRDefault="00C60741" w14:paraId="02EB378F" wp14:textId="77777777"/>
    <w:p xmlns:wp14="http://schemas.microsoft.com/office/word/2010/wordml" w:rsidRPr="006E5429" w:rsidR="004A23DA" w:rsidRDefault="006E5429" w14:paraId="1802308B" wp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6E5429" w:rsidR="004A23DA">
        <w:rPr>
          <w:b/>
          <w:sz w:val="28"/>
          <w:szCs w:val="28"/>
        </w:rPr>
        <w:t>xemples</w:t>
      </w:r>
    </w:p>
    <w:p xmlns:wp14="http://schemas.microsoft.com/office/word/2010/wordml" w:rsidR="004A23DA" w:rsidRDefault="004A23DA" w14:paraId="6A05A809" wp14:noSpellErr="1" wp14:textId="2131B3F4">
      <w:hyperlink r:id="Rc39f1cb8271b49fd">
        <w:r w:rsidRPr="19A06065" w:rsidR="004A23DA">
          <w:rPr>
            <w:rStyle w:val="Lienhypertexte"/>
          </w:rPr>
          <w:t>https://codepen.io/pgalor/pen/mKGdwr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4A23DA" w:rsidRDefault="003951FC" w14:paraId="461A18D2" wp14:textId="77777777">
      <w:hyperlink w:history="1" r:id="rId12">
        <w:r w:rsidR="004A23DA">
          <w:rPr>
            <w:rStyle w:val="Lienhypertexte"/>
          </w:rPr>
          <w:t>https://codepen.io/andornagy/pen/RNeydj</w:t>
        </w:r>
      </w:hyperlink>
    </w:p>
    <w:p xmlns:wp14="http://schemas.microsoft.com/office/word/2010/wordml" w:rsidR="008A2165" w:rsidRDefault="008A2165" w14:paraId="5A39BBE3" wp14:textId="77777777"/>
    <w:p xmlns:wp14="http://schemas.microsoft.com/office/word/2010/wordml" w:rsidR="008A2165" w:rsidRDefault="003951FC" w14:paraId="3B5744E8" wp14:textId="77777777">
      <w:hyperlink w:history="1" r:id="rId13">
        <w:r w:rsidR="008A2165">
          <w:rPr>
            <w:rStyle w:val="Lienhypertexte"/>
          </w:rPr>
          <w:t>https://codepen.io/soulrider911/pen/rxpIi</w:t>
        </w:r>
      </w:hyperlink>
    </w:p>
    <w:p xmlns:wp14="http://schemas.microsoft.com/office/word/2010/wordml" w:rsidR="004A23DA" w:rsidRDefault="004A23DA" w14:paraId="41C8F396" wp14:textId="77777777"/>
    <w:sectPr w:rsidR="004A23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E5429" w:rsidP="006E5429" w:rsidRDefault="006E5429" w14:paraId="3DEEC66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E5429" w:rsidP="006E5429" w:rsidRDefault="006E5429" w14:paraId="3656B9A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E5429" w:rsidRDefault="006E5429" w14:paraId="4B94D5A5" wp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3"/>
      <w:gridCol w:w="4519"/>
    </w:tblGrid>
    <w:tr xmlns:wp14="http://schemas.microsoft.com/office/word/2010/wordml" w:rsidR="003951FC" w14:paraId="0D0B940D" wp14:textId="77777777">
      <w:trPr>
        <w:trHeight w:val="115" w:hRule="exact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951FC" w:rsidRDefault="003951FC" w14:paraId="0E27B00A" wp14:textId="77777777">
          <w:pPr>
            <w:pStyle w:val="En-tte"/>
            <w:rPr>
              <w:caps/>
              <w:sz w:val="18"/>
            </w:rPr>
          </w:pPr>
          <w:bookmarkStart w:name="_GoBack" w:id="0"/>
          <w:bookmarkEnd w:id="0"/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951FC" w:rsidRDefault="003951FC" w14:paraId="60061E4C" wp14:textId="77777777">
          <w:pPr>
            <w:pStyle w:val="En-tte"/>
            <w:jc w:val="right"/>
            <w:rPr>
              <w:caps/>
              <w:sz w:val="18"/>
            </w:rPr>
          </w:pPr>
        </w:p>
      </w:tc>
    </w:tr>
    <w:tr xmlns:wp14="http://schemas.microsoft.com/office/word/2010/wordml" w:rsidR="003951FC" w14:paraId="0C7B413F" wp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6ED13EBF79434554888437A2227D998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3951FC" w:rsidRDefault="003951FC" w14:paraId="7C2DE2C6" wp14:textId="77777777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roquet Patrick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951FC" w:rsidRDefault="003951FC" w14:paraId="407CE2FB" wp14:textId="77777777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xmlns:wp14="http://schemas.microsoft.com/office/word/2010/wordml" w:rsidR="006E5429" w:rsidRDefault="006E5429" w14:paraId="44EAFD9C" wp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E5429" w:rsidRDefault="006E5429" w14:paraId="62486C05" wp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E5429" w:rsidP="006E5429" w:rsidRDefault="006E5429" w14:paraId="45FB081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E5429" w:rsidP="006E5429" w:rsidRDefault="006E5429" w14:paraId="049F31C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E5429" w:rsidRDefault="006E5429" w14:paraId="4101652C" wp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E5429" w:rsidRDefault="006E5429" w14:paraId="53128261" wp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E5429" w:rsidRDefault="006E5429" w14:paraId="72A3D3EC" wp14:textId="77777777">
    <w:pPr>
      <w:pStyle w:val="En-tte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4C"/>
    <w:rsid w:val="00253DD4"/>
    <w:rsid w:val="003951FC"/>
    <w:rsid w:val="004A23DA"/>
    <w:rsid w:val="004E7781"/>
    <w:rsid w:val="005A7915"/>
    <w:rsid w:val="006E5429"/>
    <w:rsid w:val="008A2165"/>
    <w:rsid w:val="00980C4C"/>
    <w:rsid w:val="00A55BE3"/>
    <w:rsid w:val="00A811A1"/>
    <w:rsid w:val="00C60741"/>
    <w:rsid w:val="19A06065"/>
    <w:rsid w:val="6553C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14469"/>
  <w15:chartTrackingRefBased/>
  <w15:docId w15:val="{7A654A1B-F3F0-41A0-ADAB-D3E611533E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80C4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E5429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6E5429"/>
  </w:style>
  <w:style w:type="paragraph" w:styleId="Pieddepage">
    <w:name w:val="footer"/>
    <w:basedOn w:val="Normal"/>
    <w:link w:val="PieddepageCar"/>
    <w:uiPriority w:val="99"/>
    <w:unhideWhenUsed/>
    <w:rsid w:val="006E5429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6E5429"/>
  </w:style>
  <w:style w:type="character" w:styleId="Lienhypertextesuivivisit">
    <w:name w:val="FollowedHyperlink"/>
    <w:basedOn w:val="Policepardfaut"/>
    <w:uiPriority w:val="99"/>
    <w:semiHidden/>
    <w:unhideWhenUsed/>
    <w:rsid w:val="004E7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urecss.io/menus/" TargetMode="External" Id="rId8" /><Relationship Type="http://schemas.openxmlformats.org/officeDocument/2006/relationships/hyperlink" Target="https://codepen.io/soulrider911/pen/rxpIi" TargetMode="External" Id="rId13" /><Relationship Type="http://schemas.openxmlformats.org/officeDocument/2006/relationships/header" Target="header3.xml" Id="rId18" /><Relationship Type="http://schemas.openxmlformats.org/officeDocument/2006/relationships/settings" Target="settings.xml" Id="rId3" /><Relationship Type="http://schemas.openxmlformats.org/officeDocument/2006/relationships/glossaryDocument" Target="glossary/document.xml" Id="rId21" /><Relationship Type="http://schemas.openxmlformats.org/officeDocument/2006/relationships/hyperlink" Target="https://jonsuh.com/hamburgers/" TargetMode="External" Id="rId7" /><Relationship Type="http://schemas.openxmlformats.org/officeDocument/2006/relationships/hyperlink" Target="https://codepen.io/andornagy/pen/RNeydj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4.xml" Id="rId25" /><Relationship Type="http://schemas.openxmlformats.org/officeDocument/2006/relationships/styles" Target="styles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24" /><Relationship Type="http://schemas.openxmlformats.org/officeDocument/2006/relationships/footnotes" Target="footnotes.xml" Id="rId5" /><Relationship Type="http://schemas.openxmlformats.org/officeDocument/2006/relationships/header" Target="header2.xml" Id="rId15" /><Relationship Type="http://schemas.openxmlformats.org/officeDocument/2006/relationships/customXml" Target="../customXml/item2.xml" Id="rId23" /><Relationship Type="http://schemas.openxmlformats.org/officeDocument/2006/relationships/hyperlink" Target="https://wpdatatables.com/css-mobile-menu/" TargetMode="External" Id="rId10" /><Relationship Type="http://schemas.openxmlformats.org/officeDocument/2006/relationships/footer" Target="footer3.xml" Id="rId19" /><Relationship Type="http://schemas.openxmlformats.org/officeDocument/2006/relationships/webSettings" Target="webSettings.xml" Id="rId4" /><Relationship Type="http://schemas.openxmlformats.org/officeDocument/2006/relationships/hyperlink" Target="http://www.web-soluces.net/outils-gratuits/services%20gratuits/menu%20CSS/menus%20CSS.php" TargetMode="Externa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Relationship Type="http://schemas.openxmlformats.org/officeDocument/2006/relationships/hyperlink" Target="https://codepen.io/pgalor/pen/mKGdwr" TargetMode="External" Id="Rc39f1cb8271b49f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D13EBF79434554888437A2227D9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AD812-028C-4B7F-84BE-1521CFE35EEE}"/>
      </w:docPartPr>
      <w:docPartBody>
        <w:p w:rsidR="00000000" w:rsidRDefault="005A7915" w:rsidP="005A7915">
          <w:pPr>
            <w:pStyle w:val="6ED13EBF79434554888437A2227D9988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B0"/>
    <w:rsid w:val="004A7705"/>
    <w:rsid w:val="005A7915"/>
    <w:rsid w:val="007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5A7915"/>
    <w:rPr>
      <w:color w:val="808080"/>
    </w:rPr>
  </w:style>
  <w:style w:type="paragraph" w:customStyle="1" w:styleId="974C5E71BA074C569E301DCB6FBC62DC">
    <w:name w:val="974C5E71BA074C569E301DCB6FBC62DC"/>
    <w:rsid w:val="007E5FB0"/>
  </w:style>
  <w:style w:type="paragraph" w:customStyle="1" w:styleId="6ED13EBF79434554888437A2227D9988">
    <w:name w:val="6ED13EBF79434554888437A2227D9988"/>
    <w:rsid w:val="005A7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C873CA10A124399B49E10431BDDCA" ma:contentTypeVersion="0" ma:contentTypeDescription="Crée un document." ma:contentTypeScope="" ma:versionID="a96e0d05c323961aa0802a2770cfa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2DFB7-8463-4667-BFE6-1965E2E82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BBC48-2D63-4DDD-9F62-E8D6429D5AF6}"/>
</file>

<file path=customXml/itemProps3.xml><?xml version="1.0" encoding="utf-8"?>
<ds:datastoreItem xmlns:ds="http://schemas.openxmlformats.org/officeDocument/2006/customXml" ds:itemID="{510FB286-2C80-442A-9735-A0943172CBC8}"/>
</file>

<file path=customXml/itemProps4.xml><?xml version="1.0" encoding="utf-8"?>
<ds:datastoreItem xmlns:ds="http://schemas.openxmlformats.org/officeDocument/2006/customXml" ds:itemID="{C90027B1-8A8B-4527-B1F3-599835D1D0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FP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quet Patrick</dc:creator>
  <cp:keywords/>
  <dc:description/>
  <cp:lastModifiedBy>Croquet Patrick</cp:lastModifiedBy>
  <cp:revision>8</cp:revision>
  <dcterms:created xsi:type="dcterms:W3CDTF">2020-02-24T13:25:00Z</dcterms:created>
  <dcterms:modified xsi:type="dcterms:W3CDTF">2021-04-29T08:51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C873CA10A124399B49E10431BDDCA</vt:lpwstr>
  </property>
</Properties>
</file>